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C8C73" w14:textId="77777777" w:rsidR="003B21BE" w:rsidRPr="005B79BC" w:rsidRDefault="003B21BE" w:rsidP="00E45D5F">
      <w:pPr>
        <w:pStyle w:val="1"/>
        <w:rPr>
          <w:rFonts w:ascii="Arial" w:hAnsi="Arial" w:cs="Arial"/>
          <w:lang w:val="en-US"/>
        </w:rPr>
      </w:pPr>
    </w:p>
    <w:p w14:paraId="594501E0" w14:textId="77777777" w:rsidR="003B21BE" w:rsidRDefault="003B21BE" w:rsidP="00E45D5F">
      <w:pPr>
        <w:pStyle w:val="1"/>
        <w:rPr>
          <w:rFonts w:ascii="Arial" w:hAnsi="Arial" w:cs="Arial"/>
        </w:rPr>
      </w:pPr>
    </w:p>
    <w:p w14:paraId="4765D002" w14:textId="77777777" w:rsidR="003B21BE" w:rsidRPr="003B21BE" w:rsidRDefault="003B21BE" w:rsidP="00E45D5F">
      <w:pPr>
        <w:pStyle w:val="1"/>
        <w:rPr>
          <w:rFonts w:ascii="Arial" w:hAnsi="Arial" w:cs="Arial"/>
          <w:sz w:val="24"/>
          <w:szCs w:val="24"/>
        </w:rPr>
      </w:pPr>
    </w:p>
    <w:p w14:paraId="27E9AA34" w14:textId="77777777" w:rsidR="00991F3B" w:rsidRDefault="00991F3B" w:rsidP="00E45D5F">
      <w:pPr>
        <w:pStyle w:val="2"/>
        <w:rPr>
          <w:rFonts w:ascii="Arial" w:hAnsi="Arial" w:cs="Arial"/>
          <w:sz w:val="24"/>
          <w:szCs w:val="24"/>
        </w:rPr>
      </w:pPr>
    </w:p>
    <w:tbl>
      <w:tblPr>
        <w:tblW w:w="9970" w:type="dxa"/>
        <w:tblInd w:w="108" w:type="dxa"/>
        <w:tblLook w:val="04A0" w:firstRow="1" w:lastRow="0" w:firstColumn="1" w:lastColumn="0" w:noHBand="0" w:noVBand="1"/>
      </w:tblPr>
      <w:tblGrid>
        <w:gridCol w:w="9970"/>
      </w:tblGrid>
      <w:tr w:rsidR="002046EA" w:rsidRPr="00F41ED8" w14:paraId="60E90B25" w14:textId="77777777" w:rsidTr="00F41ED8">
        <w:trPr>
          <w:trHeight w:val="690"/>
        </w:trPr>
        <w:tc>
          <w:tcPr>
            <w:tcW w:w="9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4"/>
            </w:tblGrid>
            <w:tr w:rsidR="002046EA" w:rsidRPr="00F41ED8" w14:paraId="32FB88C2" w14:textId="77777777" w:rsidTr="0065531C">
              <w:trPr>
                <w:trHeight w:val="690"/>
                <w:tblCellSpacing w:w="0" w:type="dxa"/>
              </w:trPr>
              <w:tc>
                <w:tcPr>
                  <w:tcW w:w="9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9646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7004"/>
                    <w:gridCol w:w="2294"/>
                    <w:gridCol w:w="348"/>
                  </w:tblGrid>
                  <w:tr w:rsidR="0065531C" w:rsidRPr="00F41ED8" w14:paraId="2B8BE232" w14:textId="77777777" w:rsidTr="00344F03">
                    <w:trPr>
                      <w:trHeight w:val="69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23"/>
                        </w:tblGrid>
                        <w:tr w:rsidR="0065531C" w:rsidRPr="00F41ED8" w14:paraId="2FEAB1C3" w14:textId="77777777" w:rsidTr="001947AB">
                          <w:trPr>
                            <w:trHeight w:val="690"/>
                            <w:tblCellSpacing w:w="0" w:type="dxa"/>
                          </w:trPr>
                          <w:tc>
                            <w:tcPr>
                              <w:tcW w:w="88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A335FB0" w14:textId="77777777" w:rsidR="0065531C" w:rsidRPr="00F41ED8" w:rsidRDefault="0065531C" w:rsidP="00320352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  <w:t>Общество с ограниченной ответственностью</w:t>
                              </w:r>
                            </w:p>
                          </w:tc>
                        </w:tr>
                      </w:tbl>
                      <w:p w14:paraId="59B262F9" w14:textId="77777777"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65531C" w:rsidRPr="00F41ED8" w14:paraId="06F0D2ED" w14:textId="77777777" w:rsidTr="00344F03">
                    <w:trPr>
                      <w:trHeight w:val="60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07155AE" w14:textId="77777777" w:rsidR="0065531C" w:rsidRPr="00F41ED8" w:rsidRDefault="0065531C" w:rsidP="0032035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  <w:t>«ВЛАДИМИРТЕПЛОГАЗ»</w:t>
                        </w:r>
                      </w:p>
                    </w:tc>
                  </w:tr>
                  <w:tr w:rsidR="0065531C" w:rsidRPr="00F41ED8" w14:paraId="5CCA714B" w14:textId="77777777" w:rsidTr="00344F03">
                    <w:trPr>
                      <w:trHeight w:val="600"/>
                    </w:trPr>
                    <w:tc>
                      <w:tcPr>
                        <w:tcW w:w="7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FD871FD" w14:textId="77777777"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99D0FA" w14:textId="77777777"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F2C708" w14:textId="77777777"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14:paraId="7D3341BB" w14:textId="77777777" w:rsidTr="00344F03">
                    <w:trPr>
                      <w:trHeight w:val="261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D693FF5" w14:textId="77777777"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Согласно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остановлени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>я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 xml:space="preserve"> Правит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ельства РФ от 5 июля 2013г № 570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"О стандартах раскрытия информации теплоснабжающими организациями, тепловыми организациями и органами регулирования"</w:t>
                        </w:r>
                      </w:p>
                      <w:p w14:paraId="29C7818E" w14:textId="77777777"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(в ред. Постановления Правительства РФ от 31.08.2016 № 867)</w:t>
                        </w:r>
                      </w:p>
                      <w:p w14:paraId="65C1FF79" w14:textId="77777777"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ООО «</w:t>
                        </w:r>
                        <w:proofErr w:type="spellStart"/>
                        <w:r w:rsidRPr="00344F03">
                          <w:rPr>
                            <w:rFonts w:ascii="Times New Roman" w:hAnsi="Times New Roman" w:cs="Times New Roman"/>
                          </w:rPr>
                          <w:t>Владимиртеплогаз</w:t>
                        </w:r>
                        <w:proofErr w:type="spellEnd"/>
                        <w:r w:rsidRPr="00344F03">
                          <w:rPr>
                            <w:rFonts w:ascii="Times New Roman" w:hAnsi="Times New Roman" w:cs="Times New Roman"/>
                          </w:rPr>
                          <w:t>»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редоставляет информацию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о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.20 подпункты "е" и "ж"</w:t>
                        </w:r>
                      </w:p>
                      <w:p w14:paraId="5E72AB75" w14:textId="77777777" w:rsidR="00344F03" w:rsidRPr="00344F03" w:rsidRDefault="00344F03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ind w:right="398" w:firstLine="54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Информация об основных потребительских характеристиках регулируемых товаров и услуг регулируемой организации</w:t>
                        </w:r>
                      </w:p>
                      <w:p w14:paraId="702893EC" w14:textId="77777777" w:rsidR="00344F03" w:rsidRPr="00437292" w:rsidRDefault="00344F03" w:rsidP="006474E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14:paraId="5FBFBE91" w14:textId="393EBA18" w:rsidR="001964D2" w:rsidRPr="001964D2" w:rsidRDefault="001964D2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1964D2">
                          <w:rPr>
                            <w:rFonts w:ascii="Times New Roman" w:hAnsi="Times New Roman" w:cs="Times New Roman"/>
                            <w:szCs w:val="24"/>
                          </w:rPr>
                          <w:t>За</w:t>
                        </w:r>
                        <w:r w:rsidRPr="00BC56BC"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  <w:t xml:space="preserve"> </w:t>
                        </w:r>
                        <w:r w:rsidR="00C50228"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  <w:t>3</w:t>
                        </w:r>
                        <w:r w:rsidR="00A01A21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квартал 20</w:t>
                        </w:r>
                        <w:r w:rsidR="000830CD">
                          <w:rPr>
                            <w:rFonts w:ascii="Times New Roman" w:hAnsi="Times New Roman" w:cs="Times New Roman"/>
                            <w:szCs w:val="24"/>
                          </w:rPr>
                          <w:t>20</w:t>
                        </w:r>
                        <w:r w:rsidRPr="001964D2">
                          <w:rPr>
                            <w:rFonts w:ascii="Times New Roman" w:hAnsi="Times New Roman" w:cs="Times New Roman"/>
                            <w:szCs w:val="24"/>
                          </w:rPr>
                          <w:t>г.</w:t>
                        </w:r>
                      </w:p>
                      <w:p w14:paraId="59FEA800" w14:textId="77777777" w:rsidR="001964D2" w:rsidRPr="00437292" w:rsidRDefault="001964D2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0" w:type="auto"/>
                          <w:tblInd w:w="7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75" w:type="dxa"/>
                            <w:right w:w="7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446"/>
                          <w:gridCol w:w="2506"/>
                        </w:tblGrid>
                        <w:tr w:rsidR="001964D2" w:rsidRPr="001964D2" w14:paraId="5D51C4AD" w14:textId="77777777" w:rsidTr="00BC56BC">
                          <w:trPr>
                            <w:trHeight w:val="624"/>
                          </w:trPr>
                          <w:tc>
                            <w:tcPr>
                              <w:tcW w:w="6446" w:type="dxa"/>
                            </w:tcPr>
                            <w:p w14:paraId="197FF459" w14:textId="77777777" w:rsidR="001964D2" w:rsidRPr="001964D2" w:rsidRDefault="00BC56BC" w:rsidP="001964D2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е) информация о выводе источников тепловой энергии, тепловых сетей из эксплуатации</w:t>
                              </w:r>
                            </w:p>
                          </w:tc>
                          <w:tc>
                            <w:tcPr>
                              <w:tcW w:w="2506" w:type="dxa"/>
                            </w:tcPr>
                            <w:p w14:paraId="5CCDC6D5" w14:textId="77777777" w:rsidR="00E82CBB" w:rsidRPr="00BC56BC" w:rsidRDefault="00BC56BC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4"/>
                                </w:rPr>
                              </w:pPr>
                              <w:r w:rsidRPr="00BC56B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4"/>
                                </w:rPr>
                                <w:t>0</w:t>
                              </w:r>
                            </w:p>
                          </w:tc>
                        </w:tr>
                        <w:tr w:rsidR="00BC56BC" w:rsidRPr="001964D2" w14:paraId="1D396BF5" w14:textId="77777777" w:rsidTr="00BC56BC">
                          <w:trPr>
                            <w:trHeight w:val="624"/>
                          </w:trPr>
                          <w:tc>
                            <w:tcPr>
                              <w:tcW w:w="6446" w:type="dxa"/>
                            </w:tcPr>
                            <w:p w14:paraId="24F2FEE2" w14:textId="77777777" w:rsidR="00BC56BC" w:rsidRPr="001964D2" w:rsidRDefault="00BC56BC" w:rsidP="001964D2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BC56BC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ж) информация об основаниях приостановления, ограничения и прекращения режима потребления тепловой энергии в случаях, предусмотренных </w:t>
                              </w:r>
                              <w:hyperlink r:id="rId8" w:anchor="block_70" w:history="1">
                                <w:r w:rsidRPr="00BC56BC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пунктами 70</w:t>
                                </w:r>
                              </w:hyperlink>
                              <w:r w:rsidRPr="00BC56BC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и </w:t>
                              </w:r>
                              <w:hyperlink r:id="rId9" w:anchor="block_76" w:history="1">
                                <w:r w:rsidRPr="00BC56BC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76</w:t>
                                </w:r>
                              </w:hyperlink>
                              <w:r w:rsidRPr="00BC56BC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Правил организации теплоснабжения в Российской Федерации, утвержденных </w:t>
                              </w:r>
                              <w:hyperlink r:id="rId10" w:history="1">
                                <w:r w:rsidRPr="00BC56BC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постановлением</w:t>
                                </w:r>
                              </w:hyperlink>
                              <w:r w:rsidRPr="00BC56BC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Правительства Российской Федерации от 8 августа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012 г"/>
                                </w:smartTagPr>
                                <w:r w:rsidRPr="00BC56BC"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  <w:t>2012 г</w:t>
                                </w:r>
                              </w:smartTag>
                              <w:r w:rsidRPr="00BC56BC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. N 808 "Об организации теплоснабжения в Российской Федерации и о внесении изменений в некоторые акты Правительства Российской Федерации"</w:t>
                              </w:r>
                            </w:p>
                          </w:tc>
                          <w:tc>
                            <w:tcPr>
                              <w:tcW w:w="2506" w:type="dxa"/>
                            </w:tcPr>
                            <w:p w14:paraId="1928FC5F" w14:textId="5812C57F" w:rsidR="00BC56BC" w:rsidRPr="00BC56BC" w:rsidRDefault="00476B99" w:rsidP="00BC56B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  <w:t>7</w:t>
                              </w:r>
                            </w:p>
                            <w:p w14:paraId="54667AF0" w14:textId="77777777" w:rsidR="00BC56BC" w:rsidRPr="00BC56BC" w:rsidRDefault="00BC56BC" w:rsidP="00BC56B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7A872C64" w14:textId="77777777" w:rsidR="00BC56BC" w:rsidRPr="00BC56BC" w:rsidRDefault="00BC56BC" w:rsidP="00BC56B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C56BC">
                                <w:rPr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См. таблицу №1</w:t>
                              </w:r>
                            </w:p>
                            <w:p w14:paraId="2EBEE50D" w14:textId="77777777" w:rsidR="00BC56BC" w:rsidRPr="00BC56BC" w:rsidRDefault="00BC56BC" w:rsidP="00BC56B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6C65ECC6" w14:textId="77777777" w:rsidR="00BC56BC" w:rsidRDefault="00BC56BC" w:rsidP="00BC56B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C56BC">
                                <w:rPr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Основание – неисполнение или ненадлежащее исполнение потребителем обязательств по оплате тепловой энергии</w:t>
                              </w:r>
                            </w:p>
                          </w:tc>
                        </w:tr>
                      </w:tbl>
                      <w:p w14:paraId="3EEF4B94" w14:textId="77777777" w:rsidR="006474E2" w:rsidRPr="00F41ED8" w:rsidRDefault="006474E2" w:rsidP="00143A23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326DA263" w14:textId="77777777" w:rsidR="002046EA" w:rsidRPr="00F41ED8" w:rsidRDefault="002046EA" w:rsidP="00344F03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eastAsia="ru-RU"/>
                    </w:rPr>
                  </w:pPr>
                </w:p>
              </w:tc>
            </w:tr>
          </w:tbl>
          <w:p w14:paraId="76BA3751" w14:textId="77777777" w:rsidR="002046EA" w:rsidRPr="00F41ED8" w:rsidRDefault="002046EA" w:rsidP="00F41E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75D79DC" w14:textId="77777777" w:rsidR="00522131" w:rsidRDefault="00522131" w:rsidP="00D04D5C">
      <w:pPr>
        <w:rPr>
          <w:rFonts w:ascii="Times New Roman" w:hAnsi="Times New Roman" w:cs="Times New Roman"/>
        </w:rPr>
      </w:pPr>
    </w:p>
    <w:p w14:paraId="0818CA96" w14:textId="77777777" w:rsidR="00E82CBB" w:rsidRDefault="00E82CBB" w:rsidP="00D04D5C">
      <w:pPr>
        <w:rPr>
          <w:rFonts w:ascii="Times New Roman" w:hAnsi="Times New Roman" w:cs="Times New Roman"/>
        </w:rPr>
      </w:pPr>
    </w:p>
    <w:p w14:paraId="3A2091EB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0E8AAB68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78DE6FBF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0871F0B8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162C7FEA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4433E8E8" w14:textId="77777777" w:rsidR="00E82CBB" w:rsidRDefault="00E82CBB" w:rsidP="00E82CB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1</w:t>
      </w:r>
    </w:p>
    <w:tbl>
      <w:tblPr>
        <w:tblW w:w="103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2019"/>
        <w:gridCol w:w="1844"/>
        <w:gridCol w:w="1419"/>
        <w:gridCol w:w="1418"/>
        <w:gridCol w:w="1601"/>
      </w:tblGrid>
      <w:tr w:rsidR="00476B99" w:rsidRPr="00476B99" w14:paraId="4C27651D" w14:textId="77777777" w:rsidTr="00476B99">
        <w:trPr>
          <w:trHeight w:val="12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354F" w14:textId="77777777" w:rsidR="00476B99" w:rsidRPr="00476B99" w:rsidRDefault="00476B99" w:rsidP="00476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требитель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D06C" w14:textId="77777777" w:rsidR="00476B99" w:rsidRPr="00476B99" w:rsidRDefault="00476B99" w:rsidP="00476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дрес юрид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85F7" w14:textId="77777777" w:rsidR="00476B99" w:rsidRPr="00476B99" w:rsidRDefault="00476B99" w:rsidP="00476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дрес/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408E" w14:textId="77777777" w:rsidR="00476B99" w:rsidRPr="00476B99" w:rsidRDefault="00476B99" w:rsidP="00476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ведомление об ограничении поставки т/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49AC" w14:textId="77777777" w:rsidR="00476B99" w:rsidRPr="00476B99" w:rsidRDefault="00476B99" w:rsidP="00476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ата введения ограничения подачи т/э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2D44" w14:textId="77777777" w:rsidR="00476B99" w:rsidRPr="00476B99" w:rsidRDefault="00476B99" w:rsidP="00476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ата возобновления подачи т/э</w:t>
            </w:r>
          </w:p>
        </w:tc>
      </w:tr>
      <w:tr w:rsidR="00476B99" w:rsidRPr="00476B99" w14:paraId="3CBB03B7" w14:textId="77777777" w:rsidTr="00476B99">
        <w:trPr>
          <w:trHeight w:val="341"/>
        </w:trPr>
        <w:tc>
          <w:tcPr>
            <w:tcW w:w="10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FA74" w14:textId="77777777" w:rsidR="00476B99" w:rsidRPr="00476B99" w:rsidRDefault="00476B99" w:rsidP="00476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усь-Хрустальный филиал</w:t>
            </w:r>
          </w:p>
        </w:tc>
      </w:tr>
      <w:tr w:rsidR="00476B99" w:rsidRPr="00476B99" w14:paraId="17018DD0" w14:textId="77777777" w:rsidTr="00476B99">
        <w:trPr>
          <w:trHeight w:val="73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A5992" w14:textId="77777777" w:rsidR="00476B99" w:rsidRPr="00476B99" w:rsidRDefault="00476B99" w:rsidP="00476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О «Гусь-Хрустальное УПП ВОС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B2AED" w14:textId="77777777" w:rsidR="00476B99" w:rsidRPr="00476B99" w:rsidRDefault="00476B99" w:rsidP="00476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1501, г. Гусь-Хрустальный ул. Осьмова, д.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CAADBA" w14:textId="77777777" w:rsidR="00476B99" w:rsidRPr="00476B99" w:rsidRDefault="00476B99" w:rsidP="00476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1501, г. Гусь-Хрустальный ул. Осьмова, д.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77424" w14:textId="77777777" w:rsidR="00476B99" w:rsidRPr="00476B99" w:rsidRDefault="00476B99" w:rsidP="00476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/ГХ-255 от 14.03.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AF4C10" w14:textId="77777777" w:rsidR="00476B99" w:rsidRPr="00476B99" w:rsidRDefault="00476B99" w:rsidP="00476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.03.2019г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05EA7C" w14:textId="77777777" w:rsidR="00476B99" w:rsidRPr="00476B99" w:rsidRDefault="00476B99" w:rsidP="00476B9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тключен до настоящего времени</w:t>
            </w:r>
          </w:p>
        </w:tc>
      </w:tr>
      <w:tr w:rsidR="00476B99" w:rsidRPr="00476B99" w14:paraId="66D8168D" w14:textId="77777777" w:rsidTr="00476B99">
        <w:trPr>
          <w:trHeight w:val="73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A144B" w14:textId="77777777" w:rsidR="00476B99" w:rsidRPr="00476B99" w:rsidRDefault="00476B99" w:rsidP="00476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6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«Холдинг </w:t>
            </w:r>
            <w:proofErr w:type="spellStart"/>
            <w:r w:rsidRPr="00476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бропресс</w:t>
            </w:r>
            <w:proofErr w:type="spellEnd"/>
            <w:r w:rsidRPr="00476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  <w:p w14:paraId="64D94FC5" w14:textId="77777777" w:rsidR="00476B99" w:rsidRPr="00476B99" w:rsidRDefault="00476B99" w:rsidP="00476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D62030" w14:textId="77777777" w:rsidR="00476B99" w:rsidRPr="00476B99" w:rsidRDefault="00476B99" w:rsidP="00476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110, г. Москва, ул. Гиляровского, д.60. стр.</w:t>
            </w:r>
            <w:proofErr w:type="gramStart"/>
            <w:r w:rsidRPr="00476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кв.</w:t>
            </w:r>
            <w:proofErr w:type="gramEnd"/>
            <w:r w:rsidRPr="00476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9DD9A8" w14:textId="77777777" w:rsidR="00476B99" w:rsidRPr="00476B99" w:rsidRDefault="00476B99" w:rsidP="00476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501, г. Гусь-Хрустальный ул. Революции, д.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3E490" w14:textId="77777777" w:rsidR="00476B99" w:rsidRPr="00476B99" w:rsidRDefault="00476B99" w:rsidP="00476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/704 от 20.08.202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43CAE" w14:textId="77777777" w:rsidR="00476B99" w:rsidRPr="00476B99" w:rsidRDefault="00476B99" w:rsidP="00476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B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9.2020г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A8CD49" w14:textId="77777777" w:rsidR="00476B99" w:rsidRPr="00476B99" w:rsidRDefault="00476B99" w:rsidP="00476B9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B99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отключен до настоящего времени</w:t>
            </w:r>
          </w:p>
        </w:tc>
      </w:tr>
      <w:tr w:rsidR="00476B99" w:rsidRPr="00476B99" w14:paraId="3B83F867" w14:textId="77777777" w:rsidTr="00476B99">
        <w:trPr>
          <w:trHeight w:val="28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FF6F" w14:textId="77777777" w:rsidR="00476B99" w:rsidRPr="00476B99" w:rsidRDefault="00476B99" w:rsidP="00476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6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етушинский</w:t>
            </w:r>
            <w:proofErr w:type="spellEnd"/>
            <w:r w:rsidRPr="00476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филиа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0CF5" w14:textId="77777777" w:rsidR="00476B99" w:rsidRPr="00476B99" w:rsidRDefault="00476B99" w:rsidP="00476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DF5A" w14:textId="77777777" w:rsidR="00476B99" w:rsidRPr="00476B99" w:rsidRDefault="00476B99" w:rsidP="00476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836B" w14:textId="77777777" w:rsidR="00476B99" w:rsidRPr="00476B99" w:rsidRDefault="00476B99" w:rsidP="00476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864C" w14:textId="77777777" w:rsidR="00476B99" w:rsidRPr="00476B99" w:rsidRDefault="00476B99" w:rsidP="00476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F710" w14:textId="77777777" w:rsidR="00476B99" w:rsidRPr="00476B99" w:rsidRDefault="00476B99" w:rsidP="00476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76B99" w:rsidRPr="00476B99" w14:paraId="3CC7026A" w14:textId="77777777" w:rsidTr="00476B99">
        <w:trPr>
          <w:trHeight w:val="28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6E38" w14:textId="77777777" w:rsidR="00476B99" w:rsidRPr="00476B99" w:rsidRDefault="00476B99" w:rsidP="00476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76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хАвтоСнаб</w:t>
            </w:r>
            <w:proofErr w:type="spellEnd"/>
            <w:r w:rsidRPr="00476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3C46" w14:textId="77777777" w:rsidR="00476B99" w:rsidRPr="00476B99" w:rsidRDefault="00476B99" w:rsidP="00476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1100 г. Костерево, ул. Писцова, д.5, цех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32C8" w14:textId="77777777" w:rsidR="00476B99" w:rsidRPr="00476B99" w:rsidRDefault="00476B99" w:rsidP="00476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1100 г. Костерево, ул. Писцова, д.5, цех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E4F7" w14:textId="77777777" w:rsidR="00476B99" w:rsidRPr="00476B99" w:rsidRDefault="00476B99" w:rsidP="00476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24а/06 от 22.09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CE6B" w14:textId="77777777" w:rsidR="00476B99" w:rsidRPr="00476B99" w:rsidRDefault="00476B99" w:rsidP="00476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.10.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ADEC" w14:textId="77777777" w:rsidR="00476B99" w:rsidRPr="00476B99" w:rsidRDefault="00476B99" w:rsidP="00476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тключен до настоящего времени</w:t>
            </w:r>
          </w:p>
        </w:tc>
      </w:tr>
      <w:tr w:rsidR="00476B99" w:rsidRPr="00476B99" w14:paraId="2E4F3C00" w14:textId="77777777" w:rsidTr="00476B99">
        <w:trPr>
          <w:trHeight w:val="82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6184" w14:textId="77777777" w:rsidR="00476B99" w:rsidRPr="00476B99" w:rsidRDefault="00476B99" w:rsidP="00476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476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егастрой</w:t>
            </w:r>
            <w:proofErr w:type="spellEnd"/>
            <w:r w:rsidRPr="00476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E9F5" w14:textId="77777777" w:rsidR="00476B99" w:rsidRPr="00476B99" w:rsidRDefault="00476B99" w:rsidP="00476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Г. Покров, Герасимова, </w:t>
            </w:r>
            <w:proofErr w:type="gramStart"/>
            <w:r w:rsidRPr="00476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.20  д.</w:t>
            </w:r>
            <w:proofErr w:type="gramEnd"/>
            <w:r w:rsidRPr="00476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3026" w14:textId="77777777" w:rsidR="00476B99" w:rsidRPr="00476B99" w:rsidRDefault="00476B99" w:rsidP="00476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Покров, Школьный пр., д.3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FAF9" w14:textId="77777777" w:rsidR="00476B99" w:rsidRPr="00476B99" w:rsidRDefault="00476B99" w:rsidP="00476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/</w:t>
            </w:r>
            <w:proofErr w:type="spellStart"/>
            <w:r w:rsidRPr="00476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т</w:t>
            </w:r>
            <w:proofErr w:type="spellEnd"/>
            <w:r w:rsidRPr="00476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/06-2052 от 18.09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DBC6" w14:textId="77777777" w:rsidR="00476B99" w:rsidRPr="00476B99" w:rsidRDefault="00476B99" w:rsidP="00476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.09.201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3969" w14:textId="77777777" w:rsidR="00476B99" w:rsidRPr="00476B99" w:rsidRDefault="00476B99" w:rsidP="00476B9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76B9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отключен до настоящего времени</w:t>
            </w:r>
          </w:p>
        </w:tc>
      </w:tr>
      <w:tr w:rsidR="00476B99" w:rsidRPr="00476B99" w14:paraId="02360559" w14:textId="77777777" w:rsidTr="00476B99">
        <w:trPr>
          <w:trHeight w:val="9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9116" w14:textId="77777777" w:rsidR="00476B99" w:rsidRPr="00476B99" w:rsidRDefault="00476B99" w:rsidP="00476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урцева Елена Валерьевн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BE99" w14:textId="77777777" w:rsidR="00476B99" w:rsidRPr="00476B99" w:rsidRDefault="00476B99" w:rsidP="00476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43900, Московская обл., г. </w:t>
            </w:r>
            <w:proofErr w:type="gramStart"/>
            <w:r w:rsidRPr="00476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Балашиха,   </w:t>
            </w:r>
            <w:proofErr w:type="gramEnd"/>
            <w:r w:rsidRPr="00476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ул. Первомайская, д.16 кв.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E9F8" w14:textId="77777777" w:rsidR="00476B99" w:rsidRPr="00476B99" w:rsidRDefault="00476B99" w:rsidP="00476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1144, г. Петушки, ул. Маяковского, д.17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A8A3" w14:textId="77777777" w:rsidR="00476B99" w:rsidRPr="00476B99" w:rsidRDefault="00476B99" w:rsidP="00476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/</w:t>
            </w:r>
            <w:proofErr w:type="spellStart"/>
            <w:r w:rsidRPr="00476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т</w:t>
            </w:r>
            <w:proofErr w:type="spellEnd"/>
            <w:r w:rsidRPr="00476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/06-478 от 28.02.20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2B03" w14:textId="77777777" w:rsidR="00476B99" w:rsidRPr="00476B99" w:rsidRDefault="00476B99" w:rsidP="00476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2.03.20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FBF7" w14:textId="77777777" w:rsidR="00476B99" w:rsidRPr="00476B99" w:rsidRDefault="00476B99" w:rsidP="00476B9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 w:rsidRPr="00476B9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отключен до настоящего времени</w:t>
            </w:r>
          </w:p>
          <w:p w14:paraId="5455FF75" w14:textId="77777777" w:rsidR="00476B99" w:rsidRPr="00476B99" w:rsidRDefault="00476B99" w:rsidP="00476B9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476B99" w:rsidRPr="00476B99" w14:paraId="28D8B6F9" w14:textId="77777777" w:rsidTr="00476B99">
        <w:trPr>
          <w:trHeight w:val="544"/>
        </w:trPr>
        <w:tc>
          <w:tcPr>
            <w:tcW w:w="10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D2A3" w14:textId="77777777" w:rsidR="00476B99" w:rsidRPr="00476B99" w:rsidRDefault="00476B99" w:rsidP="00476B9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76B9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Муромский филиал</w:t>
            </w:r>
          </w:p>
        </w:tc>
      </w:tr>
      <w:tr w:rsidR="00476B99" w:rsidRPr="00476B99" w14:paraId="7DFD9A88" w14:textId="77777777" w:rsidTr="00476B99">
        <w:trPr>
          <w:trHeight w:val="9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2D53" w14:textId="77777777" w:rsidR="00476B99" w:rsidRPr="00476B99" w:rsidRDefault="00476B99" w:rsidP="00476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О "Муромский радиозавод"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8BD7" w14:textId="77777777" w:rsidR="00476B99" w:rsidRPr="00476B99" w:rsidRDefault="00476B99" w:rsidP="00476B99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476B9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602264, Владимирская область, </w:t>
            </w:r>
          </w:p>
          <w:p w14:paraId="4D8C83E8" w14:textId="77777777" w:rsidR="00476B99" w:rsidRPr="00476B99" w:rsidRDefault="00476B99" w:rsidP="00476B99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476B9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г. Муром, </w:t>
            </w:r>
            <w:proofErr w:type="spellStart"/>
            <w:r w:rsidRPr="00476B9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адиозаводское</w:t>
            </w:r>
            <w:proofErr w:type="spellEnd"/>
            <w:r w:rsidRPr="00476B9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шоссе, д. 23 </w:t>
            </w:r>
          </w:p>
          <w:p w14:paraId="22AD3C17" w14:textId="77777777" w:rsidR="00476B99" w:rsidRPr="00476B99" w:rsidRDefault="00476B99" w:rsidP="00476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0BE7" w14:textId="77777777" w:rsidR="00476B99" w:rsidRPr="00476B99" w:rsidRDefault="00476B99" w:rsidP="00476B99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476B9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602264, Владимирская область, </w:t>
            </w:r>
          </w:p>
          <w:p w14:paraId="3CC09D0C" w14:textId="77777777" w:rsidR="00476B99" w:rsidRPr="00476B99" w:rsidRDefault="00476B99" w:rsidP="00476B99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476B9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г. Муром, </w:t>
            </w:r>
            <w:proofErr w:type="spellStart"/>
            <w:r w:rsidRPr="00476B9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адиозаводское</w:t>
            </w:r>
            <w:proofErr w:type="spellEnd"/>
            <w:r w:rsidRPr="00476B9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шоссе, д. 23 </w:t>
            </w:r>
          </w:p>
          <w:p w14:paraId="4455A036" w14:textId="77777777" w:rsidR="00476B99" w:rsidRPr="00476B99" w:rsidRDefault="00476B99" w:rsidP="00476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2311" w14:textId="77777777" w:rsidR="00476B99" w:rsidRPr="00476B99" w:rsidRDefault="00476B99" w:rsidP="00476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/М2287 от 15.09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08C9" w14:textId="77777777" w:rsidR="00476B99" w:rsidRPr="00476B99" w:rsidRDefault="00476B99" w:rsidP="00476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B9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0.09.2020      в 10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D70B" w14:textId="77777777" w:rsidR="00476B99" w:rsidRPr="00476B99" w:rsidRDefault="00476B99" w:rsidP="00476B9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76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тключен до настоящего времени</w:t>
            </w:r>
          </w:p>
        </w:tc>
      </w:tr>
      <w:tr w:rsidR="00476B99" w:rsidRPr="00476B99" w14:paraId="4C10ACED" w14:textId="77777777" w:rsidTr="00476B99">
        <w:trPr>
          <w:trHeight w:val="9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55EF" w14:textId="77777777" w:rsidR="00476B99" w:rsidRPr="00476B99" w:rsidRDefault="00476B99" w:rsidP="00476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О «Лоцман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757B" w14:textId="77777777" w:rsidR="00476B99" w:rsidRPr="00476B99" w:rsidRDefault="00476B99" w:rsidP="00476B99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476B9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602256, Владимирская область, </w:t>
            </w:r>
          </w:p>
          <w:p w14:paraId="064EF0B7" w14:textId="77777777" w:rsidR="00476B99" w:rsidRPr="00476B99" w:rsidRDefault="00476B99" w:rsidP="00476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B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. Муром, ул. Войкова, д. 1-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47DE" w14:textId="77777777" w:rsidR="00476B99" w:rsidRPr="00476B99" w:rsidRDefault="00476B99" w:rsidP="00476B99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476B9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602256, Владимирская область, </w:t>
            </w:r>
          </w:p>
          <w:p w14:paraId="3752C9A5" w14:textId="77777777" w:rsidR="00476B99" w:rsidRPr="00476B99" w:rsidRDefault="00476B99" w:rsidP="00476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B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. Муром, ул. Войкова, д. 1-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890B" w14:textId="77777777" w:rsidR="00476B99" w:rsidRPr="00476B99" w:rsidRDefault="00476B99" w:rsidP="00476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/М2276 от 15.09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5D7D" w14:textId="77777777" w:rsidR="00476B99" w:rsidRPr="00476B99" w:rsidRDefault="00476B99" w:rsidP="00476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6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.09.20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4CDF" w14:textId="77777777" w:rsidR="00476B99" w:rsidRPr="00476B99" w:rsidRDefault="00476B99" w:rsidP="00476B9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76B9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отключен до настоящего времени</w:t>
            </w:r>
          </w:p>
        </w:tc>
      </w:tr>
    </w:tbl>
    <w:p w14:paraId="36C6D67E" w14:textId="77777777" w:rsidR="00476B99" w:rsidRPr="00476B99" w:rsidRDefault="00476B99" w:rsidP="00476B99">
      <w:pPr>
        <w:rPr>
          <w:rFonts w:ascii="Calibri" w:eastAsia="Calibri" w:hAnsi="Calibri" w:cs="Calibri"/>
          <w:szCs w:val="20"/>
        </w:rPr>
      </w:pPr>
    </w:p>
    <w:p w14:paraId="3B866CD1" w14:textId="77777777" w:rsidR="00E82CBB" w:rsidRPr="00D04D5C" w:rsidRDefault="00E82CBB" w:rsidP="00D04D5C">
      <w:pPr>
        <w:rPr>
          <w:rFonts w:ascii="Times New Roman" w:hAnsi="Times New Roman" w:cs="Times New Roman"/>
        </w:rPr>
      </w:pPr>
    </w:p>
    <w:sectPr w:rsidR="00E82CBB" w:rsidRPr="00D04D5C" w:rsidSect="003B21BE">
      <w:footerReference w:type="default" r:id="rId11"/>
      <w:headerReference w:type="first" r:id="rId12"/>
      <w:pgSz w:w="11906" w:h="16838"/>
      <w:pgMar w:top="39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8D483" w14:textId="77777777" w:rsidR="00BD5F88" w:rsidRDefault="00BD5F88" w:rsidP="00973701">
      <w:pPr>
        <w:spacing w:after="0" w:line="240" w:lineRule="auto"/>
      </w:pPr>
      <w:r>
        <w:separator/>
      </w:r>
    </w:p>
  </w:endnote>
  <w:endnote w:type="continuationSeparator" w:id="0">
    <w:p w14:paraId="75FAA267" w14:textId="77777777" w:rsidR="00BD5F88" w:rsidRDefault="00BD5F88" w:rsidP="0097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31F21" w14:textId="77777777" w:rsidR="008A26D1" w:rsidRDefault="008A26D1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3AFBD046" wp14:editId="6971F222">
          <wp:simplePos x="0" y="0"/>
          <wp:positionH relativeFrom="column">
            <wp:posOffset>-1080135</wp:posOffset>
          </wp:positionH>
          <wp:positionV relativeFrom="paragraph">
            <wp:posOffset>459104</wp:posOffset>
          </wp:positionV>
          <wp:extent cx="7581900" cy="200025"/>
          <wp:effectExtent l="1905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9546F" w14:textId="77777777" w:rsidR="00BD5F88" w:rsidRDefault="00BD5F88" w:rsidP="00973701">
      <w:pPr>
        <w:spacing w:after="0" w:line="240" w:lineRule="auto"/>
      </w:pPr>
      <w:r>
        <w:separator/>
      </w:r>
    </w:p>
  </w:footnote>
  <w:footnote w:type="continuationSeparator" w:id="0">
    <w:p w14:paraId="521801F9" w14:textId="77777777" w:rsidR="00BD5F88" w:rsidRDefault="00BD5F88" w:rsidP="0097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ADF72" w14:textId="77777777" w:rsidR="008A26D1" w:rsidRDefault="008A26D1">
    <w:pPr>
      <w:pStyle w:val="a3"/>
    </w:pPr>
    <w:r w:rsidRPr="002375A5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5362E0FC" wp14:editId="135E0D33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59675" cy="10684510"/>
          <wp:effectExtent l="19050" t="0" r="3175" b="0"/>
          <wp:wrapNone/>
          <wp:docPr id="1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ards_X6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2147C"/>
    <w:multiLevelType w:val="hybridMultilevel"/>
    <w:tmpl w:val="02F0EED2"/>
    <w:lvl w:ilvl="0" w:tplc="6146148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" w15:restartNumberingAfterBreak="0">
    <w:nsid w:val="5DD034A1"/>
    <w:multiLevelType w:val="hybridMultilevel"/>
    <w:tmpl w:val="0584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01"/>
    <w:rsid w:val="00002B80"/>
    <w:rsid w:val="00015D5E"/>
    <w:rsid w:val="00032E7D"/>
    <w:rsid w:val="000431B2"/>
    <w:rsid w:val="00054165"/>
    <w:rsid w:val="00061637"/>
    <w:rsid w:val="000635CF"/>
    <w:rsid w:val="000670EF"/>
    <w:rsid w:val="000717AF"/>
    <w:rsid w:val="000830CD"/>
    <w:rsid w:val="00095232"/>
    <w:rsid w:val="00096BE8"/>
    <w:rsid w:val="000B0F1C"/>
    <w:rsid w:val="000C34D3"/>
    <w:rsid w:val="000D73AD"/>
    <w:rsid w:val="000E4D9A"/>
    <w:rsid w:val="000F4D90"/>
    <w:rsid w:val="00110C26"/>
    <w:rsid w:val="00127389"/>
    <w:rsid w:val="001368BC"/>
    <w:rsid w:val="00143A23"/>
    <w:rsid w:val="00143D6F"/>
    <w:rsid w:val="001501A4"/>
    <w:rsid w:val="001525D1"/>
    <w:rsid w:val="00164554"/>
    <w:rsid w:val="00171AB4"/>
    <w:rsid w:val="001866F2"/>
    <w:rsid w:val="00190327"/>
    <w:rsid w:val="001947AB"/>
    <w:rsid w:val="001964D2"/>
    <w:rsid w:val="001A7648"/>
    <w:rsid w:val="001B1CF3"/>
    <w:rsid w:val="001B43B7"/>
    <w:rsid w:val="001B51EF"/>
    <w:rsid w:val="001C6388"/>
    <w:rsid w:val="001E00E5"/>
    <w:rsid w:val="001F3C16"/>
    <w:rsid w:val="001F7296"/>
    <w:rsid w:val="002035C9"/>
    <w:rsid w:val="002046EA"/>
    <w:rsid w:val="002063CA"/>
    <w:rsid w:val="0020709B"/>
    <w:rsid w:val="00216F42"/>
    <w:rsid w:val="00220877"/>
    <w:rsid w:val="00225B56"/>
    <w:rsid w:val="00226856"/>
    <w:rsid w:val="00234AA4"/>
    <w:rsid w:val="002375A5"/>
    <w:rsid w:val="00240889"/>
    <w:rsid w:val="002706D1"/>
    <w:rsid w:val="00287497"/>
    <w:rsid w:val="002918E5"/>
    <w:rsid w:val="00293B7D"/>
    <w:rsid w:val="002A54D9"/>
    <w:rsid w:val="002B547A"/>
    <w:rsid w:val="002E0FBC"/>
    <w:rsid w:val="002E5C42"/>
    <w:rsid w:val="002F04C2"/>
    <w:rsid w:val="002F25A1"/>
    <w:rsid w:val="00314133"/>
    <w:rsid w:val="00320352"/>
    <w:rsid w:val="00320836"/>
    <w:rsid w:val="0032554F"/>
    <w:rsid w:val="003370FC"/>
    <w:rsid w:val="00344F03"/>
    <w:rsid w:val="003629B3"/>
    <w:rsid w:val="00374BEE"/>
    <w:rsid w:val="00393137"/>
    <w:rsid w:val="00397FE2"/>
    <w:rsid w:val="003A247A"/>
    <w:rsid w:val="003B21BE"/>
    <w:rsid w:val="003B469A"/>
    <w:rsid w:val="003B5437"/>
    <w:rsid w:val="003C01C0"/>
    <w:rsid w:val="003C6644"/>
    <w:rsid w:val="003F4FBE"/>
    <w:rsid w:val="00410A86"/>
    <w:rsid w:val="00410E5C"/>
    <w:rsid w:val="004120E7"/>
    <w:rsid w:val="004175D1"/>
    <w:rsid w:val="00423961"/>
    <w:rsid w:val="00436178"/>
    <w:rsid w:val="00437292"/>
    <w:rsid w:val="0044402E"/>
    <w:rsid w:val="00445F32"/>
    <w:rsid w:val="004506DF"/>
    <w:rsid w:val="00453068"/>
    <w:rsid w:val="0045361E"/>
    <w:rsid w:val="00462E9B"/>
    <w:rsid w:val="00463938"/>
    <w:rsid w:val="00465DEE"/>
    <w:rsid w:val="00476B99"/>
    <w:rsid w:val="00477054"/>
    <w:rsid w:val="00491029"/>
    <w:rsid w:val="004C24E4"/>
    <w:rsid w:val="00503A43"/>
    <w:rsid w:val="00522131"/>
    <w:rsid w:val="00531058"/>
    <w:rsid w:val="00550443"/>
    <w:rsid w:val="00577157"/>
    <w:rsid w:val="005A06E7"/>
    <w:rsid w:val="005A5325"/>
    <w:rsid w:val="005B79BC"/>
    <w:rsid w:val="005D2FAD"/>
    <w:rsid w:val="005D3037"/>
    <w:rsid w:val="005E05A1"/>
    <w:rsid w:val="005E43B8"/>
    <w:rsid w:val="005E7F14"/>
    <w:rsid w:val="005F2C44"/>
    <w:rsid w:val="005F44A9"/>
    <w:rsid w:val="005F49F4"/>
    <w:rsid w:val="00601A61"/>
    <w:rsid w:val="00601DA0"/>
    <w:rsid w:val="0060793F"/>
    <w:rsid w:val="006146BB"/>
    <w:rsid w:val="006474E2"/>
    <w:rsid w:val="0065531C"/>
    <w:rsid w:val="006561C1"/>
    <w:rsid w:val="00684852"/>
    <w:rsid w:val="006978B6"/>
    <w:rsid w:val="006B2F0E"/>
    <w:rsid w:val="006D4FD6"/>
    <w:rsid w:val="006E085B"/>
    <w:rsid w:val="006E3368"/>
    <w:rsid w:val="006F77EA"/>
    <w:rsid w:val="00710548"/>
    <w:rsid w:val="00713EED"/>
    <w:rsid w:val="007323C0"/>
    <w:rsid w:val="00744FA6"/>
    <w:rsid w:val="00761BB2"/>
    <w:rsid w:val="0077492C"/>
    <w:rsid w:val="00774B20"/>
    <w:rsid w:val="00791A50"/>
    <w:rsid w:val="00796FB8"/>
    <w:rsid w:val="007B2351"/>
    <w:rsid w:val="007B7123"/>
    <w:rsid w:val="007C503B"/>
    <w:rsid w:val="007D7F8F"/>
    <w:rsid w:val="007E06DB"/>
    <w:rsid w:val="007E42BE"/>
    <w:rsid w:val="007E6F5D"/>
    <w:rsid w:val="007F0AF3"/>
    <w:rsid w:val="008003D2"/>
    <w:rsid w:val="008109EA"/>
    <w:rsid w:val="00822320"/>
    <w:rsid w:val="00830571"/>
    <w:rsid w:val="00843820"/>
    <w:rsid w:val="00875169"/>
    <w:rsid w:val="008801F5"/>
    <w:rsid w:val="008825B6"/>
    <w:rsid w:val="00894EB8"/>
    <w:rsid w:val="008A090F"/>
    <w:rsid w:val="008A1433"/>
    <w:rsid w:val="008A26D1"/>
    <w:rsid w:val="008A3CF9"/>
    <w:rsid w:val="008B1C2A"/>
    <w:rsid w:val="008B5A7E"/>
    <w:rsid w:val="008C20BC"/>
    <w:rsid w:val="008C2FE9"/>
    <w:rsid w:val="008C452A"/>
    <w:rsid w:val="008C603E"/>
    <w:rsid w:val="008D45E0"/>
    <w:rsid w:val="008E44B8"/>
    <w:rsid w:val="0090138B"/>
    <w:rsid w:val="00901AC4"/>
    <w:rsid w:val="00905AA2"/>
    <w:rsid w:val="00910A15"/>
    <w:rsid w:val="00913C33"/>
    <w:rsid w:val="0092443A"/>
    <w:rsid w:val="00940EA2"/>
    <w:rsid w:val="00943564"/>
    <w:rsid w:val="00961907"/>
    <w:rsid w:val="00973701"/>
    <w:rsid w:val="00974E73"/>
    <w:rsid w:val="009845F8"/>
    <w:rsid w:val="00991F3B"/>
    <w:rsid w:val="0099204B"/>
    <w:rsid w:val="009957EF"/>
    <w:rsid w:val="009A1B56"/>
    <w:rsid w:val="009A5A58"/>
    <w:rsid w:val="009B1433"/>
    <w:rsid w:val="009B7709"/>
    <w:rsid w:val="009D361E"/>
    <w:rsid w:val="009D581A"/>
    <w:rsid w:val="009F2F97"/>
    <w:rsid w:val="00A0055B"/>
    <w:rsid w:val="00A01A21"/>
    <w:rsid w:val="00A05542"/>
    <w:rsid w:val="00A0671E"/>
    <w:rsid w:val="00A12AF1"/>
    <w:rsid w:val="00A2002A"/>
    <w:rsid w:val="00A20C50"/>
    <w:rsid w:val="00A21AAE"/>
    <w:rsid w:val="00A33084"/>
    <w:rsid w:val="00A361C0"/>
    <w:rsid w:val="00A405FB"/>
    <w:rsid w:val="00A563D7"/>
    <w:rsid w:val="00A61407"/>
    <w:rsid w:val="00A70BD3"/>
    <w:rsid w:val="00A71FB4"/>
    <w:rsid w:val="00A73182"/>
    <w:rsid w:val="00A73626"/>
    <w:rsid w:val="00A7645F"/>
    <w:rsid w:val="00A935B4"/>
    <w:rsid w:val="00A93DFF"/>
    <w:rsid w:val="00A94792"/>
    <w:rsid w:val="00AA106C"/>
    <w:rsid w:val="00AA2C28"/>
    <w:rsid w:val="00AA7961"/>
    <w:rsid w:val="00AB643D"/>
    <w:rsid w:val="00AC2A73"/>
    <w:rsid w:val="00AC6185"/>
    <w:rsid w:val="00AD7DC5"/>
    <w:rsid w:val="00B13D97"/>
    <w:rsid w:val="00B1579A"/>
    <w:rsid w:val="00B2048C"/>
    <w:rsid w:val="00B303DD"/>
    <w:rsid w:val="00B30DB5"/>
    <w:rsid w:val="00B34D32"/>
    <w:rsid w:val="00B3688E"/>
    <w:rsid w:val="00B40D10"/>
    <w:rsid w:val="00B55176"/>
    <w:rsid w:val="00B6140E"/>
    <w:rsid w:val="00B64F11"/>
    <w:rsid w:val="00B80199"/>
    <w:rsid w:val="00B90EB5"/>
    <w:rsid w:val="00B92B31"/>
    <w:rsid w:val="00B96F7B"/>
    <w:rsid w:val="00BC4C90"/>
    <w:rsid w:val="00BC56BC"/>
    <w:rsid w:val="00BD215E"/>
    <w:rsid w:val="00BD5F88"/>
    <w:rsid w:val="00BF0EA5"/>
    <w:rsid w:val="00BF3AC4"/>
    <w:rsid w:val="00BF53E5"/>
    <w:rsid w:val="00C26641"/>
    <w:rsid w:val="00C339DB"/>
    <w:rsid w:val="00C3593F"/>
    <w:rsid w:val="00C50228"/>
    <w:rsid w:val="00C55BAF"/>
    <w:rsid w:val="00C55EC8"/>
    <w:rsid w:val="00C56496"/>
    <w:rsid w:val="00C75048"/>
    <w:rsid w:val="00C8186C"/>
    <w:rsid w:val="00C851F9"/>
    <w:rsid w:val="00C93D64"/>
    <w:rsid w:val="00CB4DFA"/>
    <w:rsid w:val="00CC0E7B"/>
    <w:rsid w:val="00D018DC"/>
    <w:rsid w:val="00D04D5C"/>
    <w:rsid w:val="00D05E9C"/>
    <w:rsid w:val="00D14A08"/>
    <w:rsid w:val="00D23514"/>
    <w:rsid w:val="00D2394B"/>
    <w:rsid w:val="00D5027E"/>
    <w:rsid w:val="00D50F6B"/>
    <w:rsid w:val="00D57A2C"/>
    <w:rsid w:val="00D64096"/>
    <w:rsid w:val="00D75CD2"/>
    <w:rsid w:val="00D77C53"/>
    <w:rsid w:val="00D847F7"/>
    <w:rsid w:val="00D8740A"/>
    <w:rsid w:val="00D93FD3"/>
    <w:rsid w:val="00DA36FC"/>
    <w:rsid w:val="00DB2DFC"/>
    <w:rsid w:val="00DB737F"/>
    <w:rsid w:val="00DD0F1F"/>
    <w:rsid w:val="00DE18E3"/>
    <w:rsid w:val="00DE5413"/>
    <w:rsid w:val="00DE64C4"/>
    <w:rsid w:val="00DF3E12"/>
    <w:rsid w:val="00DF5981"/>
    <w:rsid w:val="00DF7ECF"/>
    <w:rsid w:val="00E17769"/>
    <w:rsid w:val="00E2730B"/>
    <w:rsid w:val="00E308C2"/>
    <w:rsid w:val="00E45D5F"/>
    <w:rsid w:val="00E503D9"/>
    <w:rsid w:val="00E55863"/>
    <w:rsid w:val="00E62DE2"/>
    <w:rsid w:val="00E82574"/>
    <w:rsid w:val="00E82CBB"/>
    <w:rsid w:val="00E92243"/>
    <w:rsid w:val="00EB1C48"/>
    <w:rsid w:val="00EC19A4"/>
    <w:rsid w:val="00EF79B6"/>
    <w:rsid w:val="00F06383"/>
    <w:rsid w:val="00F11F29"/>
    <w:rsid w:val="00F24FFA"/>
    <w:rsid w:val="00F30AE5"/>
    <w:rsid w:val="00F41ED8"/>
    <w:rsid w:val="00F456C1"/>
    <w:rsid w:val="00F615EF"/>
    <w:rsid w:val="00F7430E"/>
    <w:rsid w:val="00F86038"/>
    <w:rsid w:val="00F87FD2"/>
    <w:rsid w:val="00F94F2C"/>
    <w:rsid w:val="00F95DD1"/>
    <w:rsid w:val="00FA3873"/>
    <w:rsid w:val="00FA3BB7"/>
    <w:rsid w:val="00FB4C2D"/>
    <w:rsid w:val="00FC3805"/>
    <w:rsid w:val="00FC5CD0"/>
    <w:rsid w:val="00FD250D"/>
    <w:rsid w:val="00FD3002"/>
    <w:rsid w:val="00FD32A7"/>
    <w:rsid w:val="00FD3F34"/>
    <w:rsid w:val="00FE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4E98DD89"/>
  <w15:docId w15:val="{8188CF24-864E-44C8-A133-206D8BFF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5F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45D5F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D5F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701"/>
  </w:style>
  <w:style w:type="paragraph" w:styleId="a5">
    <w:name w:val="footer"/>
    <w:basedOn w:val="a"/>
    <w:link w:val="a6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701"/>
  </w:style>
  <w:style w:type="paragraph" w:customStyle="1" w:styleId="11">
    <w:name w:val="Заголовок1"/>
    <w:basedOn w:val="a"/>
    <w:link w:val="a7"/>
    <w:rsid w:val="009D581A"/>
    <w:rPr>
      <w:rFonts w:ascii="Calibri" w:hAnsi="Calibri" w:cs="Arial"/>
      <w:szCs w:val="24"/>
    </w:rPr>
  </w:style>
  <w:style w:type="character" w:customStyle="1" w:styleId="10">
    <w:name w:val="Заголовок 1 Знак"/>
    <w:basedOn w:val="a0"/>
    <w:link w:val="1"/>
    <w:uiPriority w:val="9"/>
    <w:rsid w:val="00E45D5F"/>
    <w:rPr>
      <w:rFonts w:eastAsiaTheme="majorEastAsia" w:cstheme="majorBidi"/>
      <w:b/>
      <w:sz w:val="44"/>
      <w:szCs w:val="32"/>
    </w:rPr>
  </w:style>
  <w:style w:type="character" w:customStyle="1" w:styleId="a7">
    <w:name w:val="Заголовок Знак"/>
    <w:basedOn w:val="a0"/>
    <w:link w:val="11"/>
    <w:rsid w:val="009D581A"/>
    <w:rPr>
      <w:rFonts w:ascii="Calibri" w:hAnsi="Calibri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5D5F"/>
    <w:rPr>
      <w:rFonts w:eastAsiaTheme="majorEastAsia" w:cstheme="majorBidi"/>
      <w:b/>
      <w:sz w:val="3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3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5A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1964D2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FD3F34"/>
    <w:pPr>
      <w:ind w:left="720"/>
      <w:contextualSpacing/>
    </w:pPr>
  </w:style>
  <w:style w:type="paragraph" w:customStyle="1" w:styleId="paragraph">
    <w:name w:val="paragraph"/>
    <w:basedOn w:val="a"/>
    <w:rsid w:val="00A0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A01A21"/>
  </w:style>
  <w:style w:type="character" w:customStyle="1" w:styleId="eop">
    <w:name w:val="eop"/>
    <w:basedOn w:val="a0"/>
    <w:rsid w:val="00A01A21"/>
  </w:style>
  <w:style w:type="character" w:styleId="ac">
    <w:name w:val="Unresolved Mention"/>
    <w:basedOn w:val="a0"/>
    <w:uiPriority w:val="99"/>
    <w:semiHidden/>
    <w:unhideWhenUsed/>
    <w:rsid w:val="00BC5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21512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2151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215126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96C4-AD9F-49CA-8D24-4A10E459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Имгрунт Ирина Владимировна</cp:lastModifiedBy>
  <cp:revision>6</cp:revision>
  <cp:lastPrinted>2017-10-06T10:04:00Z</cp:lastPrinted>
  <dcterms:created xsi:type="dcterms:W3CDTF">2020-04-09T09:09:00Z</dcterms:created>
  <dcterms:modified xsi:type="dcterms:W3CDTF">2020-10-12T06:11:00Z</dcterms:modified>
</cp:coreProperties>
</file>